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/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 xml:space="preserve">31 </w:t>
      </w:r>
      <w:r w:rsidR="0081752F" w:rsidRPr="00743A4E">
        <w:rPr>
          <w:rFonts w:ascii="Times New Roman" w:hAnsi="Times New Roman" w:cs="Times New Roman"/>
          <w:sz w:val="26"/>
          <w:szCs w:val="26"/>
        </w:rPr>
        <w:t xml:space="preserve"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2025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/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  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0F641A" w:rsidRPr="00376464">
        <w:rPr>
          <w:rFonts w:ascii="Times New Roman" w:hAnsi="Times New Roman" w:cs="Times New Roman"/>
          <w:sz w:val="26"/>
          <w:szCs w:val="26"/>
        </w:rPr>
        <w:t>ого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>контракт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sz w:val="26"/>
          <w:szCs w:val="26"/>
        </w:rPr>
        <w:t xml:space="preserve">от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38" w:rsidRPr="00041038">
        <w:rPr>
          <w:rFonts w:ascii="Times New Roman" w:hAnsi="Times New Roman" w:cs="Times New Roman"/>
          <w:sz w:val="26"/>
          <w:szCs w:val="26"/>
        </w:rPr>
        <w:t xml:space="preserve">02.12.2024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№ 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0366200035624007702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на поставку ноутбуков для проведения ГИА в Тульской области</w:t>
      </w:r>
      <w:r w:rsidR="00742D75" w:rsidRPr="00041038">
        <w:rPr>
          <w:rFonts w:ascii="Times New Roman" w:hAnsi="Times New Roman" w:cs="Times New Roman"/>
          <w:sz w:val="26"/>
          <w:szCs w:val="26"/>
        </w:rPr>
        <w:t>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 xml:space="preserve"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/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Если Ссудополучатель продолжит пользоваться имуществом после истечения срока действия настоящего договора при отсутствии возражений со </w:t>
      </w:r>
      <w:r w:rsidRPr="00376464">
        <w:rPr>
          <w:rFonts w:ascii="Times New Roman" w:hAnsi="Times New Roman" w:cs="Times New Roman"/>
          <w:sz w:val="26"/>
          <w:szCs w:val="26"/>
        </w:rPr>
        <w:lastRenderedPageBreak/>
        <w:t>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E1348D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CC6FAE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Е. Якунин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</w:t>
            </w:r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 xml:space="preserve"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/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6256E3" w:rsidRPr="00E1348D" w:rsidTr="00B51B79">
        <w:trPr>
          <w:trHeight w:val="599"/>
        </w:trPr>
        <w:tc>
          <w:tcPr>
            <w:tcW w:w="709" w:type="dxa"/>
            <w:vAlign w:val="center"/>
          </w:tcPr>
          <w:p w:rsidR="006256E3" w:rsidRPr="00E1348D" w:rsidRDefault="001D3FA5" w:rsidP="001D3FA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56E3" w:rsidRPr="00DB308E" w:rsidRDefault="00DB308E" w:rsidP="001D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56E3" w:rsidRPr="00FC663A" w:rsidRDefault="006C5C5E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6E3" w:rsidRPr="00DB308E" w:rsidRDefault="00DB308E" w:rsidP="001D3FA5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52.00</w:t>
            </w:r>
          </w:p>
        </w:tc>
      </w:tr>
      <w:tr w:rsidR="006E1C5F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6E1C5F" w:rsidRPr="00E1348D" w:rsidRDefault="006E1C5F" w:rsidP="00B51B79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1B79">
              <w:rPr>
                <w:rFonts w:ascii="Times New Roman" w:hAnsi="Times New Roman" w:cs="Times New Roman"/>
                <w:b/>
              </w:rPr>
              <w:t xml:space="preserve"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6E1C5F" w:rsidP="00B51B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C5F" w:rsidRPr="00E1348D" w:rsidRDefault="00DB308E" w:rsidP="00DB308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E1348D">
              <w:rPr>
                <w:rFonts w:ascii="Times New Roman" w:hAnsi="Times New Roman" w:cs="Times New Roman"/>
                <w:b/>
                <w:lang w:val="en-US"/>
              </w:rPr>
              <w:t xml:space="preserve">52.00</w:t>
            </w:r>
          </w:p>
        </w:tc>
      </w:tr>
    </w:tbl>
    <w:p w:rsidR="0096786E" w:rsidRPr="00E1348D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6786E" w:rsidRPr="00E1348D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</w:pPr>
    </w:p>
    <w:p w:rsidR="0096786E" w:rsidRPr="00DB308E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:</w:t>
      </w:r>
      <w:r w:rsidR="000509CC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gramStart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52.00</w:t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(</w:t>
      </w:r>
      <w:r w:rsidR="00DB308E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52 рублей 00 копеек</w:t>
      </w:r>
      <w:bookmarkStart w:id="2" w:name="_GoBack"/>
      <w:bookmarkEnd w:id="2"/>
      <w:r w:rsidR="000A4CDC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DB308E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DB308E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DB308E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/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31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 xml:space="preserve"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/>
      </w:r>
      <w:r w:rsidR="00F27D41" w:rsidRPr="00060861">
        <w:rPr>
          <w:rFonts w:ascii="Times New Roman" w:hAnsi="Times New Roman" w:cs="Times New Roman"/>
          <w:sz w:val="26"/>
          <w:szCs w:val="26"/>
        </w:rPr>
        <w:t xml:space="preserve"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   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F336F8" w:rsidRDefault="00066E4B" w:rsidP="00066E4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 xml:space="preserve">{ 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 xml:space="preserve">row_number</w:t>
            </w:r>
            <w:proofErr w:type="spellEnd"/>
            <w:r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 xml:space="preserve"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52.00</w:t>
            </w: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066E4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52.00</w:t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lastRenderedPageBreak/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 xml:space="preserve">31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2025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/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E1348D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/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 xml:space="preserve"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31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2025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 xml:space="preserve"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 xml:space="preserve"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   </w:t>
      </w:r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 xml:space="preserve"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 xml:space="preserve"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31 </w:t>
      </w:r>
      <w:r w:rsidR="0081752F" w:rsidRPr="00955A58">
        <w:rPr>
          <w:rFonts w:ascii="Times New Roman" w:hAnsi="Times New Roman" w:cs="Times New Roman"/>
          <w:sz w:val="26"/>
          <w:szCs w:val="26"/>
        </w:rPr>
        <w:t xml:space="preserve"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марта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2025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E1348D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/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</w:t>
            </w: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/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82" w:rsidRDefault="003E3F82" w:rsidP="006256E3">
      <w:r>
        <w:separator/>
      </w:r>
    </w:p>
  </w:endnote>
  <w:endnote w:type="continuationSeparator" w:id="0">
    <w:p w:rsidR="003E3F82" w:rsidRDefault="003E3F82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214BCD">
      <w:rPr>
        <w:rFonts w:ascii="Times New Roman" w:hAnsi="Times New Roman" w:cs="Times New Roman"/>
        <w:noProof/>
      </w:rPr>
      <w:t>5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82" w:rsidRDefault="003E3F82" w:rsidP="006256E3">
      <w:r>
        <w:separator/>
      </w:r>
    </w:p>
  </w:footnote>
  <w:footnote w:type="continuationSeparator" w:id="0">
    <w:p w:rsidR="003E3F82" w:rsidRDefault="003E3F82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50186"/>
    <w:rsid w:val="000509CC"/>
    <w:rsid w:val="00060861"/>
    <w:rsid w:val="00066E4B"/>
    <w:rsid w:val="00087DB6"/>
    <w:rsid w:val="000A4CDC"/>
    <w:rsid w:val="000B4655"/>
    <w:rsid w:val="000E6F2C"/>
    <w:rsid w:val="000F5B03"/>
    <w:rsid w:val="000F641A"/>
    <w:rsid w:val="00127CED"/>
    <w:rsid w:val="00140826"/>
    <w:rsid w:val="00152C68"/>
    <w:rsid w:val="00165887"/>
    <w:rsid w:val="001A615E"/>
    <w:rsid w:val="001B7C36"/>
    <w:rsid w:val="001D3FA5"/>
    <w:rsid w:val="001E75E8"/>
    <w:rsid w:val="00204A5E"/>
    <w:rsid w:val="00214BCD"/>
    <w:rsid w:val="0026362E"/>
    <w:rsid w:val="00266DF5"/>
    <w:rsid w:val="00273162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76464"/>
    <w:rsid w:val="003A6F9B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D42C3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93FAC"/>
    <w:rsid w:val="005955F8"/>
    <w:rsid w:val="00597D4F"/>
    <w:rsid w:val="005B7BEB"/>
    <w:rsid w:val="005D5AE8"/>
    <w:rsid w:val="006202EF"/>
    <w:rsid w:val="006256E3"/>
    <w:rsid w:val="00631AFE"/>
    <w:rsid w:val="0063443A"/>
    <w:rsid w:val="00640C93"/>
    <w:rsid w:val="00655E83"/>
    <w:rsid w:val="00674AD2"/>
    <w:rsid w:val="006C4FC7"/>
    <w:rsid w:val="006C5C5E"/>
    <w:rsid w:val="006E1C5F"/>
    <w:rsid w:val="006E46A0"/>
    <w:rsid w:val="006F436D"/>
    <w:rsid w:val="00710D4D"/>
    <w:rsid w:val="00716632"/>
    <w:rsid w:val="00731438"/>
    <w:rsid w:val="00742D75"/>
    <w:rsid w:val="00743A4E"/>
    <w:rsid w:val="00745C72"/>
    <w:rsid w:val="00753774"/>
    <w:rsid w:val="00760047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62F72"/>
    <w:rsid w:val="00877BA8"/>
    <w:rsid w:val="00881E75"/>
    <w:rsid w:val="008872F1"/>
    <w:rsid w:val="008B7CE3"/>
    <w:rsid w:val="00913B62"/>
    <w:rsid w:val="00914617"/>
    <w:rsid w:val="0092161C"/>
    <w:rsid w:val="0093460D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11A3D"/>
    <w:rsid w:val="00A229DA"/>
    <w:rsid w:val="00A26934"/>
    <w:rsid w:val="00A353B1"/>
    <w:rsid w:val="00A42454"/>
    <w:rsid w:val="00A539FD"/>
    <w:rsid w:val="00A55130"/>
    <w:rsid w:val="00A626EF"/>
    <w:rsid w:val="00A63CC4"/>
    <w:rsid w:val="00AB19CF"/>
    <w:rsid w:val="00AC4828"/>
    <w:rsid w:val="00AD487B"/>
    <w:rsid w:val="00B075F2"/>
    <w:rsid w:val="00B35138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C6FAE"/>
    <w:rsid w:val="00CD0754"/>
    <w:rsid w:val="00CE3321"/>
    <w:rsid w:val="00CE4AC8"/>
    <w:rsid w:val="00D23C44"/>
    <w:rsid w:val="00D3368B"/>
    <w:rsid w:val="00D43CA6"/>
    <w:rsid w:val="00D44516"/>
    <w:rsid w:val="00D522A9"/>
    <w:rsid w:val="00D64010"/>
    <w:rsid w:val="00D6426A"/>
    <w:rsid w:val="00D80C5F"/>
    <w:rsid w:val="00DB308E"/>
    <w:rsid w:val="00DC5F2B"/>
    <w:rsid w:val="00DF5717"/>
    <w:rsid w:val="00E06D93"/>
    <w:rsid w:val="00E07F34"/>
    <w:rsid w:val="00E102A0"/>
    <w:rsid w:val="00E1348D"/>
    <w:rsid w:val="00E556E8"/>
    <w:rsid w:val="00E72EB3"/>
    <w:rsid w:val="00E72F3D"/>
    <w:rsid w:val="00E7427E"/>
    <w:rsid w:val="00E9126F"/>
    <w:rsid w:val="00E973CD"/>
    <w:rsid w:val="00EB385C"/>
    <w:rsid w:val="00EB57BD"/>
    <w:rsid w:val="00EE091B"/>
    <w:rsid w:val="00F144B8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B21E5"/>
    <w:rsid w:val="00FC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BB13C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728B-48F0-4E67-85B3-D39D96EF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2115</Words>
  <Characters>1491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996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11</cp:revision>
  <cp:lastPrinted>2023-02-07T12:43:00Z</cp:lastPrinted>
  <dcterms:created xsi:type="dcterms:W3CDTF">2025-03-25T14:10:00Z</dcterms:created>
  <dcterms:modified xsi:type="dcterms:W3CDTF">2025-03-31T08:52:00Z</dcterms:modified>
  <dc:identifier/>
  <dc:language/>
</cp:coreProperties>
</file>